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6B213" w14:textId="7885D7A8" w:rsidR="00F65349" w:rsidRDefault="00EC7F1A">
      <w:pPr>
        <w:pStyle w:val="Title"/>
      </w:pPr>
      <w:r>
        <w:t>Title style</w:t>
      </w:r>
    </w:p>
    <w:p w14:paraId="27AA710C" w14:textId="77777777" w:rsidR="00F65349" w:rsidRDefault="00BB1E02">
      <w:pPr>
        <w:pStyle w:val="Author"/>
      </w:pPr>
      <w:r>
        <w:t>Carl Schwarz</w:t>
      </w:r>
    </w:p>
    <w:p w14:paraId="50BFB3CC" w14:textId="77777777" w:rsidR="00F65349" w:rsidRDefault="00BB1E02">
      <w:pPr>
        <w:pStyle w:val="Date"/>
      </w:pPr>
      <w:r>
        <w:t>2017-05-04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25620246"/>
        <w:docPartObj>
          <w:docPartGallery w:val="Table of Contents"/>
          <w:docPartUnique/>
        </w:docPartObj>
      </w:sdtPr>
      <w:sdtEndPr/>
      <w:sdtContent>
        <w:p w14:paraId="65617C2A" w14:textId="77777777" w:rsidR="00F65349" w:rsidRPr="00C01873" w:rsidRDefault="00BB1E02">
          <w:pPr>
            <w:pStyle w:val="TOCHeading"/>
          </w:pPr>
          <w:r w:rsidRPr="00C01873">
            <w:t>Table of Contents</w:t>
          </w:r>
        </w:p>
        <w:p w14:paraId="67E5360A" w14:textId="77777777" w:rsidR="001D16A9" w:rsidRDefault="00BB1E0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81659062" w:history="1">
            <w:r w:rsidR="001D16A9" w:rsidRPr="002E75D4">
              <w:rPr>
                <w:rStyle w:val="Hyperlink"/>
                <w:noProof/>
              </w:rPr>
              <w:t>Background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2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5F571537" w14:textId="77777777" w:rsidR="001D16A9" w:rsidRDefault="00EC7F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59063" w:history="1">
            <w:r w:rsidR="001D16A9" w:rsidRPr="002E75D4">
              <w:rPr>
                <w:rStyle w:val="Hyperlink"/>
                <w:noProof/>
              </w:rPr>
              <w:t>Watershed Assessments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3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2AD5DB4A" w14:textId="77777777" w:rsidR="001D16A9" w:rsidRDefault="00EC7F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4" w:history="1">
            <w:r w:rsidR="001D16A9" w:rsidRPr="002E75D4">
              <w:rPr>
                <w:rStyle w:val="Hyperlink"/>
                <w:noProof/>
              </w:rPr>
              <w:t>How is this information used?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4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3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694A6678" w14:textId="77777777" w:rsidR="001D16A9" w:rsidRDefault="00EC7F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59065" w:history="1">
            <w:r w:rsidR="001D16A9" w:rsidRPr="002E75D4">
              <w:rPr>
                <w:rStyle w:val="Hyperlink"/>
                <w:noProof/>
              </w:rPr>
              <w:t>Results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5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3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6649F976" w14:textId="77777777" w:rsidR="001D16A9" w:rsidRDefault="00EC7F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6" w:history="1">
            <w:r w:rsidR="001D16A9" w:rsidRPr="002E75D4">
              <w:rPr>
                <w:rStyle w:val="Hyperlink"/>
                <w:noProof/>
              </w:rPr>
              <w:t>BKTR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6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4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3EF404FA" w14:textId="77777777" w:rsidR="001D16A9" w:rsidRDefault="00EC7F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7" w:history="1">
            <w:r w:rsidR="001D16A9" w:rsidRPr="002E75D4">
              <w:rPr>
                <w:rStyle w:val="Hyperlink"/>
                <w:noProof/>
              </w:rPr>
              <w:t>BLTR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7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6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326FADE2" w14:textId="77777777" w:rsidR="001D16A9" w:rsidRDefault="00EC7F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8" w:history="1">
            <w:r w:rsidR="001D16A9" w:rsidRPr="002E75D4">
              <w:rPr>
                <w:rStyle w:val="Hyperlink"/>
                <w:noProof/>
              </w:rPr>
              <w:t>BLBK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8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9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016E8063" w14:textId="77777777" w:rsidR="001D16A9" w:rsidRDefault="00EC7F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9" w:history="1">
            <w:r w:rsidR="001D16A9" w:rsidRPr="002E75D4">
              <w:rPr>
                <w:rStyle w:val="Hyperlink"/>
                <w:noProof/>
              </w:rPr>
              <w:t>CTTR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9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2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073FFBCF" w14:textId="77777777" w:rsidR="001D16A9" w:rsidRDefault="00EC7F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59070" w:history="1">
            <w:r w:rsidR="001D16A9" w:rsidRPr="002E75D4">
              <w:rPr>
                <w:rStyle w:val="Hyperlink"/>
                <w:noProof/>
              </w:rPr>
              <w:t>Summary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70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5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3CABDD43" w14:textId="77777777" w:rsidR="001D16A9" w:rsidRDefault="00EC7F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59071" w:history="1">
            <w:r w:rsidR="001D16A9" w:rsidRPr="002E75D4">
              <w:rPr>
                <w:rStyle w:val="Hyperlink"/>
                <w:noProof/>
              </w:rPr>
              <w:t>References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71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6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28542700" w14:textId="77777777" w:rsidR="00F65349" w:rsidRDefault="00BB1E02">
          <w:r>
            <w:fldChar w:fldCharType="end"/>
          </w:r>
        </w:p>
      </w:sdtContent>
    </w:sdt>
    <w:p w14:paraId="3F68EA17" w14:textId="7A1FF23C" w:rsidR="00F65349" w:rsidRDefault="00EC7F1A">
      <w:pPr>
        <w:pStyle w:val="Heading1"/>
      </w:pPr>
      <w:bookmarkStart w:id="0" w:name="background"/>
      <w:bookmarkEnd w:id="0"/>
      <w:r>
        <w:t>Level 1 header style</w:t>
      </w:r>
    </w:p>
    <w:p w14:paraId="09154D7B" w14:textId="77777777" w:rsidR="00C01873" w:rsidRDefault="00C01873">
      <w:pPr>
        <w:pStyle w:val="BodyText"/>
      </w:pPr>
      <w:r>
        <w:t>The content of this document is not relevant. It is just used as a style for the main documents.</w:t>
      </w:r>
    </w:p>
    <w:p w14:paraId="6425F860" w14:textId="77777777" w:rsidR="00C01873" w:rsidRDefault="00C01873">
      <w:pPr>
        <w:pStyle w:val="BodyText"/>
      </w:pPr>
    </w:p>
    <w:p w14:paraId="2F1369B8" w14:textId="1FB655EA" w:rsidR="00F65349" w:rsidRDefault="00C01873">
      <w:pPr>
        <w:pStyle w:val="BodyText"/>
      </w:pPr>
      <w:r>
        <w:t>Set the Style of TOC header to NORMAL</w:t>
      </w:r>
      <w:proofErr w:type="gramStart"/>
      <w:r>
        <w:t>.</w:t>
      </w:r>
      <w:r w:rsidR="00BB1E02">
        <w:t>.</w:t>
      </w:r>
      <w:proofErr w:type="gramEnd"/>
    </w:p>
    <w:p w14:paraId="745B3CD3" w14:textId="0C529EB4" w:rsidR="00F65349" w:rsidRDefault="00EC7F1A">
      <w:pPr>
        <w:pStyle w:val="Heading2"/>
      </w:pPr>
      <w:bookmarkStart w:id="1" w:name="watershed-assessments"/>
      <w:bookmarkStart w:id="2" w:name="how-is-this-information-used"/>
      <w:bookmarkStart w:id="3" w:name="_Toc481659064"/>
      <w:bookmarkEnd w:id="1"/>
      <w:bookmarkEnd w:id="2"/>
      <w:r>
        <w:t xml:space="preserve">Level </w:t>
      </w:r>
      <w:proofErr w:type="gramStart"/>
      <w:r>
        <w:t>2 header</w:t>
      </w:r>
      <w:proofErr w:type="gramEnd"/>
      <w:r>
        <w:t xml:space="preserve"> style</w:t>
      </w:r>
      <w:r w:rsidR="00BB1E02">
        <w:t>?</w:t>
      </w:r>
      <w:bookmarkEnd w:id="3"/>
    </w:p>
    <w:p w14:paraId="0EA9D7B7" w14:textId="6A3079FB" w:rsidR="00F65349" w:rsidRDefault="00F65349">
      <w:pPr>
        <w:pStyle w:val="BodyText"/>
      </w:pPr>
      <w:bookmarkStart w:id="4" w:name="_GoBack"/>
      <w:bookmarkEnd w:id="4"/>
    </w:p>
    <w:sectPr w:rsidR="00F653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0060A" w14:textId="77777777" w:rsidR="00ED2A90" w:rsidRDefault="00BB1E02">
      <w:pPr>
        <w:spacing w:after="0"/>
      </w:pPr>
      <w:r>
        <w:separator/>
      </w:r>
    </w:p>
  </w:endnote>
  <w:endnote w:type="continuationSeparator" w:id="0">
    <w:p w14:paraId="5E564738" w14:textId="77777777" w:rsidR="00ED2A90" w:rsidRDefault="00BB1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0DCCE" w14:textId="77777777" w:rsidR="00F65349" w:rsidRDefault="00BB1E02">
      <w:r>
        <w:separator/>
      </w:r>
    </w:p>
  </w:footnote>
  <w:footnote w:type="continuationSeparator" w:id="0">
    <w:p w14:paraId="7252B71A" w14:textId="77777777" w:rsidR="00F65349" w:rsidRDefault="00BB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5B9279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F3522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35F2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883E18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7C9E38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3FDC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80B4F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94980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3341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5BD0C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5448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5C9EB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C9F5DED"/>
    <w:multiLevelType w:val="multilevel"/>
    <w:tmpl w:val="FB220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B41C9"/>
    <w:multiLevelType w:val="multilevel"/>
    <w:tmpl w:val="84B0DB1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1311152B"/>
    <w:multiLevelType w:val="multilevel"/>
    <w:tmpl w:val="3C0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16347EDE"/>
    <w:multiLevelType w:val="multilevel"/>
    <w:tmpl w:val="9D6C9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AC23D85"/>
    <w:multiLevelType w:val="multilevel"/>
    <w:tmpl w:val="C5CC9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1C33DF80"/>
    <w:multiLevelType w:val="multilevel"/>
    <w:tmpl w:val="ECF65A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623A8C"/>
    <w:multiLevelType w:val="multilevel"/>
    <w:tmpl w:val="C5CC9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38456E02"/>
    <w:multiLevelType w:val="multilevel"/>
    <w:tmpl w:val="AF7A7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346C"/>
    <w:multiLevelType w:val="multilevel"/>
    <w:tmpl w:val="B88C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3DD26E74"/>
    <w:multiLevelType w:val="multilevel"/>
    <w:tmpl w:val="3C0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493A6AD3"/>
    <w:multiLevelType w:val="hybridMultilevel"/>
    <w:tmpl w:val="F86013BE"/>
    <w:lvl w:ilvl="0" w:tplc="E5A0C1DC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7976F"/>
    <w:multiLevelType w:val="multilevel"/>
    <w:tmpl w:val="205A70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8A4460"/>
    <w:multiLevelType w:val="multilevel"/>
    <w:tmpl w:val="D58E3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E6512AD"/>
    <w:multiLevelType w:val="multilevel"/>
    <w:tmpl w:val="02780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86A12"/>
    <w:multiLevelType w:val="multilevel"/>
    <w:tmpl w:val="76B0C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8072F79"/>
    <w:multiLevelType w:val="multilevel"/>
    <w:tmpl w:val="220CA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22"/>
  </w:num>
  <w:num w:numId="16">
    <w:abstractNumId w:val="27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21"/>
  </w:num>
  <w:num w:numId="22">
    <w:abstractNumId w:val="16"/>
  </w:num>
  <w:num w:numId="23">
    <w:abstractNumId w:val="15"/>
  </w:num>
  <w:num w:numId="24">
    <w:abstractNumId w:val="24"/>
  </w:num>
  <w:num w:numId="25">
    <w:abstractNumId w:val="20"/>
  </w:num>
  <w:num w:numId="26">
    <w:abstractNumId w:val="26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D16A9"/>
    <w:rsid w:val="004E29B3"/>
    <w:rsid w:val="00590D07"/>
    <w:rsid w:val="00636692"/>
    <w:rsid w:val="00784D58"/>
    <w:rsid w:val="008D6863"/>
    <w:rsid w:val="008E63E4"/>
    <w:rsid w:val="00B86B75"/>
    <w:rsid w:val="00BB1E02"/>
    <w:rsid w:val="00BC48D5"/>
    <w:rsid w:val="00BD1976"/>
    <w:rsid w:val="00C01873"/>
    <w:rsid w:val="00C36279"/>
    <w:rsid w:val="00E315A3"/>
    <w:rsid w:val="00EC7F1A"/>
    <w:rsid w:val="00ED2A90"/>
    <w:rsid w:val="00F65349"/>
    <w:rsid w:val="00FE4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58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D1976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36692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numPr>
        <w:numId w:val="15"/>
      </w:numPr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numPr>
        <w:numId w:val="0"/>
      </w:num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1D1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6A9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C01873"/>
  </w:style>
  <w:style w:type="paragraph" w:styleId="Header">
    <w:name w:val="header"/>
    <w:basedOn w:val="Normal"/>
    <w:link w:val="HeaderChar"/>
    <w:unhideWhenUsed/>
    <w:rsid w:val="008E63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63E4"/>
  </w:style>
  <w:style w:type="paragraph" w:styleId="BalloonText">
    <w:name w:val="Balloon Text"/>
    <w:basedOn w:val="Normal"/>
    <w:link w:val="BalloonTextChar"/>
    <w:semiHidden/>
    <w:unhideWhenUsed/>
    <w:rsid w:val="00EC7F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7F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D1976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36692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numPr>
        <w:numId w:val="15"/>
      </w:numPr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numPr>
        <w:numId w:val="0"/>
      </w:num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1D1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6A9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C01873"/>
  </w:style>
  <w:style w:type="paragraph" w:styleId="Header">
    <w:name w:val="header"/>
    <w:basedOn w:val="Normal"/>
    <w:link w:val="HeaderChar"/>
    <w:unhideWhenUsed/>
    <w:rsid w:val="008E63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63E4"/>
  </w:style>
  <w:style w:type="paragraph" w:styleId="BalloonText">
    <w:name w:val="Balloon Text"/>
    <w:basedOn w:val="Normal"/>
    <w:link w:val="BalloonTextChar"/>
    <w:semiHidden/>
    <w:unhideWhenUsed/>
    <w:rsid w:val="00EC7F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7F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AF4A0-CFD9-884D-B0F2-9A1FA2BF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3</Characters>
  <Application>Microsoft Macintosh Word</Application>
  <DocSecurity>0</DocSecurity>
  <Lines>7</Lines>
  <Paragraphs>2</Paragraphs>
  <ScaleCrop>false</ScaleCrop>
  <Company>Simon Fraser University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rk Creek - Watershed Assessment Report</dc:title>
  <dc:creator>Carl Schwarz</dc:creator>
  <cp:lastModifiedBy>Carl Schwarz</cp:lastModifiedBy>
  <cp:revision>8</cp:revision>
  <dcterms:created xsi:type="dcterms:W3CDTF">2017-05-04T18:02:00Z</dcterms:created>
  <dcterms:modified xsi:type="dcterms:W3CDTF">2017-10-09T04:35:00Z</dcterms:modified>
</cp:coreProperties>
</file>